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78D" w14:textId="77777777" w:rsidR="007473E6" w:rsidRPr="0044242B" w:rsidRDefault="0037127C" w:rsidP="00B1506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PONSOR</w:t>
      </w:r>
    </w:p>
    <w:p w14:paraId="179FCB0E" w14:textId="77777777" w:rsidR="00B1506B" w:rsidRPr="0044242B" w:rsidRDefault="002F2C85" w:rsidP="00B1506B">
      <w:pPr>
        <w:jc w:val="center"/>
        <w:rPr>
          <w:b/>
          <w:sz w:val="32"/>
          <w:szCs w:val="32"/>
        </w:rPr>
      </w:pPr>
      <w:r w:rsidRPr="0044242B">
        <w:rPr>
          <w:b/>
          <w:sz w:val="32"/>
          <w:szCs w:val="32"/>
        </w:rPr>
        <w:t xml:space="preserve">LPA </w:t>
      </w:r>
      <w:r w:rsidR="00B1506B" w:rsidRPr="0044242B">
        <w:rPr>
          <w:b/>
          <w:sz w:val="32"/>
          <w:szCs w:val="32"/>
        </w:rPr>
        <w:t xml:space="preserve">Final </w:t>
      </w:r>
      <w:r w:rsidR="00560DE0" w:rsidRPr="0044242B">
        <w:rPr>
          <w:b/>
          <w:sz w:val="32"/>
          <w:szCs w:val="32"/>
        </w:rPr>
        <w:t>Acceptance</w:t>
      </w:r>
      <w:r w:rsidR="00B1506B" w:rsidRPr="0044242B">
        <w:rPr>
          <w:b/>
          <w:sz w:val="32"/>
          <w:szCs w:val="32"/>
        </w:rPr>
        <w:t xml:space="preserve"> Report</w:t>
      </w:r>
    </w:p>
    <w:p w14:paraId="683D9FB7" w14:textId="77777777" w:rsidR="00B1506B" w:rsidRPr="0044242B" w:rsidRDefault="00B1506B" w:rsidP="00B1506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630"/>
        <w:gridCol w:w="2339"/>
        <w:gridCol w:w="2449"/>
      </w:tblGrid>
      <w:tr w:rsidR="00AC7AFD" w:rsidRPr="0044242B" w14:paraId="5283AA1C" w14:textId="77777777" w:rsidTr="001620A5">
        <w:trPr>
          <w:trHeight w:val="485"/>
        </w:trPr>
        <w:tc>
          <w:tcPr>
            <w:tcW w:w="7127" w:type="dxa"/>
            <w:gridSpan w:val="3"/>
            <w:vAlign w:val="center"/>
          </w:tcPr>
          <w:p w14:paraId="1F252DB3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Job Name:</w:t>
            </w:r>
          </w:p>
        </w:tc>
        <w:tc>
          <w:tcPr>
            <w:tcW w:w="2449" w:type="dxa"/>
            <w:vAlign w:val="center"/>
          </w:tcPr>
          <w:p w14:paraId="7056F1B5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Date:</w:t>
            </w:r>
          </w:p>
        </w:tc>
      </w:tr>
      <w:tr w:rsidR="00AC7AFD" w:rsidRPr="0044242B" w14:paraId="4CC08692" w14:textId="77777777" w:rsidTr="00560DE0">
        <w:trPr>
          <w:trHeight w:val="449"/>
        </w:trPr>
        <w:tc>
          <w:tcPr>
            <w:tcW w:w="4788" w:type="dxa"/>
            <w:gridSpan w:val="2"/>
            <w:vAlign w:val="center"/>
          </w:tcPr>
          <w:p w14:paraId="2021C9AB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Job No:</w:t>
            </w:r>
          </w:p>
        </w:tc>
        <w:tc>
          <w:tcPr>
            <w:tcW w:w="4788" w:type="dxa"/>
            <w:gridSpan w:val="2"/>
            <w:vAlign w:val="center"/>
          </w:tcPr>
          <w:p w14:paraId="4B426243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FAP No:</w:t>
            </w:r>
          </w:p>
        </w:tc>
      </w:tr>
      <w:tr w:rsidR="00AC7AFD" w:rsidRPr="0044242B" w14:paraId="51D0B935" w14:textId="77777777" w:rsidTr="00560DE0">
        <w:trPr>
          <w:trHeight w:val="431"/>
        </w:trPr>
        <w:tc>
          <w:tcPr>
            <w:tcW w:w="4788" w:type="dxa"/>
            <w:gridSpan w:val="2"/>
            <w:vAlign w:val="center"/>
          </w:tcPr>
          <w:p w14:paraId="10F76DE7" w14:textId="77777777" w:rsidR="00AC7AFD" w:rsidRPr="0044242B" w:rsidRDefault="00C20DA1" w:rsidP="00560DE0">
            <w:pPr>
              <w:rPr>
                <w:b/>
              </w:rPr>
            </w:pPr>
            <w:r w:rsidRPr="0044242B">
              <w:rPr>
                <w:b/>
              </w:rPr>
              <w:t>County</w:t>
            </w:r>
            <w:r w:rsidR="00D949EB" w:rsidRPr="0044242B">
              <w:rPr>
                <w:b/>
              </w:rPr>
              <w:t xml:space="preserve">: </w:t>
            </w:r>
          </w:p>
        </w:tc>
        <w:tc>
          <w:tcPr>
            <w:tcW w:w="4788" w:type="dxa"/>
            <w:gridSpan w:val="2"/>
            <w:vAlign w:val="center"/>
          </w:tcPr>
          <w:p w14:paraId="7F3FE8BE" w14:textId="77777777" w:rsidR="00AC7AFD" w:rsidRPr="0044242B" w:rsidRDefault="00D949EB" w:rsidP="00560DE0">
            <w:pPr>
              <w:rPr>
                <w:b/>
              </w:rPr>
            </w:pPr>
            <w:r w:rsidRPr="0044242B">
              <w:rPr>
                <w:b/>
              </w:rPr>
              <w:t xml:space="preserve">Route: </w:t>
            </w:r>
          </w:p>
        </w:tc>
      </w:tr>
      <w:tr w:rsidR="00560DE0" w:rsidRPr="0044242B" w14:paraId="663BD31C" w14:textId="77777777" w:rsidTr="00560DE0">
        <w:trPr>
          <w:trHeight w:val="449"/>
        </w:trPr>
        <w:tc>
          <w:tcPr>
            <w:tcW w:w="9576" w:type="dxa"/>
            <w:gridSpan w:val="4"/>
            <w:vAlign w:val="center"/>
          </w:tcPr>
          <w:p w14:paraId="4F5E0D94" w14:textId="77777777" w:rsidR="00560DE0" w:rsidRPr="0044242B" w:rsidRDefault="00560DE0" w:rsidP="00560DE0">
            <w:pPr>
              <w:rPr>
                <w:b/>
              </w:rPr>
            </w:pPr>
            <w:r w:rsidRPr="0044242B">
              <w:rPr>
                <w:b/>
              </w:rPr>
              <w:t>Contractor:</w:t>
            </w:r>
          </w:p>
        </w:tc>
      </w:tr>
      <w:tr w:rsidR="001620A5" w:rsidRPr="0044242B" w14:paraId="363378B6" w14:textId="77777777" w:rsidTr="001620A5">
        <w:trPr>
          <w:trHeight w:val="521"/>
        </w:trPr>
        <w:tc>
          <w:tcPr>
            <w:tcW w:w="4158" w:type="dxa"/>
            <w:vAlign w:val="center"/>
          </w:tcPr>
          <w:p w14:paraId="201ECC0A" w14:textId="77777777" w:rsidR="001620A5" w:rsidRPr="0044242B" w:rsidRDefault="001620A5" w:rsidP="001620A5">
            <w:pPr>
              <w:rPr>
                <w:b/>
              </w:rPr>
            </w:pPr>
            <w:r w:rsidRPr="0044242B">
              <w:rPr>
                <w:b/>
              </w:rPr>
              <w:t>Date Work Began:</w:t>
            </w:r>
          </w:p>
        </w:tc>
        <w:tc>
          <w:tcPr>
            <w:tcW w:w="5418" w:type="dxa"/>
            <w:gridSpan w:val="3"/>
            <w:vAlign w:val="center"/>
          </w:tcPr>
          <w:p w14:paraId="58866091" w14:textId="77777777" w:rsidR="001620A5" w:rsidRPr="0044242B" w:rsidRDefault="001620A5" w:rsidP="001620A5">
            <w:pPr>
              <w:rPr>
                <w:b/>
              </w:rPr>
            </w:pPr>
            <w:r w:rsidRPr="0044242B">
              <w:rPr>
                <w:b/>
              </w:rPr>
              <w:t>Date Work Completed:</w:t>
            </w:r>
          </w:p>
        </w:tc>
      </w:tr>
      <w:tr w:rsidR="00D949EB" w:rsidRPr="0044242B" w14:paraId="0323A665" w14:textId="77777777" w:rsidTr="00762228">
        <w:trPr>
          <w:trHeight w:val="2087"/>
        </w:trPr>
        <w:tc>
          <w:tcPr>
            <w:tcW w:w="9576" w:type="dxa"/>
            <w:gridSpan w:val="4"/>
          </w:tcPr>
          <w:p w14:paraId="6FAAB661" w14:textId="77777777" w:rsidR="00D949EB" w:rsidRPr="0044242B" w:rsidRDefault="00560DE0" w:rsidP="00D949EB">
            <w:pPr>
              <w:rPr>
                <w:b/>
              </w:rPr>
            </w:pPr>
            <w:r w:rsidRPr="0044242B">
              <w:rPr>
                <w:b/>
              </w:rPr>
              <w:t>Attendees</w:t>
            </w:r>
            <w:r w:rsidR="00D949EB" w:rsidRPr="0044242B">
              <w:rPr>
                <w:b/>
              </w:rPr>
              <w:t xml:space="preserve">: </w:t>
            </w:r>
          </w:p>
        </w:tc>
      </w:tr>
      <w:tr w:rsidR="00D949EB" w:rsidRPr="0044242B" w14:paraId="39E98700" w14:textId="77777777" w:rsidTr="00CE3D9B">
        <w:trPr>
          <w:trHeight w:val="2141"/>
        </w:trPr>
        <w:tc>
          <w:tcPr>
            <w:tcW w:w="9576" w:type="dxa"/>
            <w:gridSpan w:val="4"/>
          </w:tcPr>
          <w:p w14:paraId="09B32D9D" w14:textId="77777777" w:rsidR="00D949EB" w:rsidRPr="0044242B" w:rsidRDefault="00D949EB" w:rsidP="00D949EB">
            <w:pPr>
              <w:rPr>
                <w:b/>
              </w:rPr>
            </w:pPr>
            <w:r w:rsidRPr="0044242B">
              <w:rPr>
                <w:b/>
              </w:rPr>
              <w:t xml:space="preserve">Remarks: </w:t>
            </w:r>
          </w:p>
        </w:tc>
      </w:tr>
      <w:tr w:rsidR="00AC7AFD" w:rsidRPr="0044242B" w14:paraId="1972682E" w14:textId="77777777" w:rsidTr="009B08D4"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4EECE6DA" w14:textId="77777777" w:rsidR="00AC7AFD" w:rsidRPr="0044242B" w:rsidRDefault="00560DE0" w:rsidP="00D86A18">
            <w:pPr>
              <w:jc w:val="center"/>
              <w:rPr>
                <w:b/>
              </w:rPr>
            </w:pPr>
            <w:r w:rsidRPr="0044242B">
              <w:rPr>
                <w:b/>
              </w:rPr>
              <w:t xml:space="preserve">Project </w:t>
            </w:r>
            <w:r w:rsidR="009B08D4" w:rsidRPr="0044242B">
              <w:rPr>
                <w:b/>
              </w:rPr>
              <w:t>C</w:t>
            </w:r>
            <w:r w:rsidRPr="0044242B">
              <w:rPr>
                <w:b/>
              </w:rPr>
              <w:t xml:space="preserve">ompleted in </w:t>
            </w:r>
            <w:r w:rsidR="009B08D4" w:rsidRPr="0044242B">
              <w:rPr>
                <w:b/>
              </w:rPr>
              <w:t>S</w:t>
            </w:r>
            <w:r w:rsidRPr="0044242B">
              <w:rPr>
                <w:b/>
              </w:rPr>
              <w:t xml:space="preserve">ubstantial </w:t>
            </w:r>
            <w:r w:rsidR="009B08D4" w:rsidRPr="0044242B">
              <w:rPr>
                <w:b/>
              </w:rPr>
              <w:t>C</w:t>
            </w:r>
            <w:r w:rsidRPr="0044242B">
              <w:rPr>
                <w:b/>
              </w:rPr>
              <w:t xml:space="preserve">ompliance with </w:t>
            </w:r>
            <w:r w:rsidR="009B08D4" w:rsidRPr="0044242B">
              <w:rPr>
                <w:b/>
              </w:rPr>
              <w:t>P</w:t>
            </w:r>
            <w:r w:rsidRPr="0044242B">
              <w:rPr>
                <w:b/>
              </w:rPr>
              <w:t xml:space="preserve">lans and </w:t>
            </w:r>
            <w:r w:rsidR="009B08D4" w:rsidRPr="0044242B">
              <w:rPr>
                <w:b/>
              </w:rPr>
              <w:t>S</w:t>
            </w:r>
            <w:r w:rsidRPr="0044242B">
              <w:rPr>
                <w:b/>
              </w:rPr>
              <w:t>pecifications</w:t>
            </w:r>
            <w:r w:rsidR="009B08D4" w:rsidRPr="0044242B">
              <w:rPr>
                <w:b/>
              </w:rPr>
              <w:t xml:space="preserve"> and Recommended for Final Acceptance by Sponsor</w:t>
            </w:r>
          </w:p>
          <w:p w14:paraId="71611E45" w14:textId="77777777" w:rsidR="00503151" w:rsidRPr="0044242B" w:rsidRDefault="00503151" w:rsidP="00D949EB">
            <w:pPr>
              <w:rPr>
                <w:b/>
              </w:rPr>
            </w:pPr>
          </w:p>
          <w:p w14:paraId="35D33E8B" w14:textId="77777777" w:rsidR="00503151" w:rsidRPr="0044242B" w:rsidRDefault="00503151" w:rsidP="00D949EB">
            <w:pPr>
              <w:rPr>
                <w:b/>
              </w:rPr>
            </w:pPr>
          </w:p>
          <w:p w14:paraId="04132F8B" w14:textId="77777777" w:rsidR="00503151" w:rsidRPr="0044242B" w:rsidRDefault="00503151" w:rsidP="00D949EB">
            <w:pPr>
              <w:rPr>
                <w:b/>
              </w:rPr>
            </w:pPr>
            <w:r w:rsidRPr="0044242B">
              <w:rPr>
                <w:b/>
              </w:rPr>
              <w:t>_______________________________</w:t>
            </w:r>
            <w:r w:rsidR="009B08D4" w:rsidRPr="0044242B">
              <w:rPr>
                <w:b/>
              </w:rPr>
              <w:t>__</w:t>
            </w:r>
          </w:p>
          <w:p w14:paraId="6F13A130" w14:textId="77777777" w:rsidR="00503151" w:rsidRPr="0044242B" w:rsidRDefault="00560DE0" w:rsidP="00D949EB">
            <w:pPr>
              <w:rPr>
                <w:b/>
              </w:rPr>
            </w:pPr>
            <w:r w:rsidRPr="0044242B">
              <w:rPr>
                <w:b/>
              </w:rPr>
              <w:t>Engineer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F1BA965" w14:textId="77777777" w:rsidR="00AC7AFD" w:rsidRPr="0044242B" w:rsidRDefault="00C20DA1" w:rsidP="00D86A18">
            <w:pPr>
              <w:jc w:val="center"/>
              <w:rPr>
                <w:b/>
              </w:rPr>
            </w:pPr>
            <w:r w:rsidRPr="0044242B">
              <w:rPr>
                <w:b/>
              </w:rPr>
              <w:t xml:space="preserve">Recommended for </w:t>
            </w:r>
            <w:r w:rsidR="009B08D4" w:rsidRPr="0044242B">
              <w:rPr>
                <w:b/>
              </w:rPr>
              <w:t>Acceptance</w:t>
            </w:r>
            <w:r w:rsidRPr="0044242B">
              <w:rPr>
                <w:b/>
              </w:rPr>
              <w:t xml:space="preserve"> in Accordance with Project Agreement</w:t>
            </w:r>
          </w:p>
          <w:p w14:paraId="433E6461" w14:textId="77777777" w:rsidR="00503151" w:rsidRPr="0044242B" w:rsidRDefault="00503151" w:rsidP="00D86A18">
            <w:pPr>
              <w:jc w:val="center"/>
              <w:rPr>
                <w:b/>
              </w:rPr>
            </w:pPr>
          </w:p>
          <w:p w14:paraId="4B9DAB2A" w14:textId="77777777" w:rsidR="00503151" w:rsidRPr="0044242B" w:rsidRDefault="00503151" w:rsidP="00D86A18">
            <w:pPr>
              <w:jc w:val="center"/>
              <w:rPr>
                <w:b/>
              </w:rPr>
            </w:pPr>
          </w:p>
          <w:p w14:paraId="7ABC407F" w14:textId="77777777" w:rsidR="009B08D4" w:rsidRPr="0044242B" w:rsidRDefault="009B08D4" w:rsidP="00D86A18">
            <w:pPr>
              <w:jc w:val="center"/>
              <w:rPr>
                <w:b/>
              </w:rPr>
            </w:pPr>
          </w:p>
          <w:p w14:paraId="23034AF7" w14:textId="77777777" w:rsidR="00503151" w:rsidRPr="0044242B" w:rsidRDefault="00503151" w:rsidP="00D86A18">
            <w:pPr>
              <w:jc w:val="center"/>
              <w:rPr>
                <w:b/>
              </w:rPr>
            </w:pPr>
          </w:p>
          <w:p w14:paraId="505F9EE6" w14:textId="77777777" w:rsidR="00503151" w:rsidRPr="0044242B" w:rsidRDefault="00503151" w:rsidP="009B08D4">
            <w:pPr>
              <w:rPr>
                <w:b/>
              </w:rPr>
            </w:pPr>
            <w:r w:rsidRPr="0044242B">
              <w:rPr>
                <w:b/>
              </w:rPr>
              <w:t>_______________________________</w:t>
            </w:r>
            <w:r w:rsidR="009B08D4" w:rsidRPr="0044242B">
              <w:rPr>
                <w:b/>
              </w:rPr>
              <w:t>__</w:t>
            </w:r>
          </w:p>
          <w:p w14:paraId="7F5FCE18" w14:textId="77777777" w:rsidR="00503151" w:rsidRPr="0044242B" w:rsidRDefault="00CB65EB" w:rsidP="00CB65EB">
            <w:pPr>
              <w:rPr>
                <w:b/>
              </w:rPr>
            </w:pPr>
            <w:r w:rsidRPr="00CB65EB">
              <w:rPr>
                <w:b/>
                <w:smallCaps/>
              </w:rPr>
              <w:t>ArDOT</w:t>
            </w:r>
            <w:r w:rsidR="00560DE0" w:rsidRPr="0044242B">
              <w:rPr>
                <w:b/>
              </w:rPr>
              <w:t xml:space="preserve"> </w:t>
            </w:r>
            <w:r w:rsidR="00503151" w:rsidRPr="0044242B">
              <w:rPr>
                <w:b/>
              </w:rPr>
              <w:t>Resident Engineer</w:t>
            </w:r>
          </w:p>
        </w:tc>
      </w:tr>
      <w:tr w:rsidR="00AC7AFD" w:rsidRPr="0044242B" w14:paraId="7E07FDD9" w14:textId="77777777" w:rsidTr="00CE3D9B">
        <w:tc>
          <w:tcPr>
            <w:tcW w:w="47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513711F" w14:textId="77777777" w:rsidR="00AC7AFD" w:rsidRPr="0044242B" w:rsidRDefault="00AC7AFD" w:rsidP="00D86A18">
            <w:pPr>
              <w:jc w:val="center"/>
            </w:pPr>
          </w:p>
        </w:tc>
        <w:tc>
          <w:tcPr>
            <w:tcW w:w="478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E785E1" w14:textId="77777777" w:rsidR="00AC7AFD" w:rsidRPr="0044242B" w:rsidRDefault="00AC7AFD" w:rsidP="00D86A18">
            <w:pPr>
              <w:jc w:val="center"/>
            </w:pPr>
          </w:p>
        </w:tc>
      </w:tr>
      <w:tr w:rsidR="00CE3D9B" w:rsidRPr="0044242B" w14:paraId="76ACE39E" w14:textId="77777777" w:rsidTr="007763CC">
        <w:trPr>
          <w:trHeight w:val="899"/>
        </w:trPr>
        <w:tc>
          <w:tcPr>
            <w:tcW w:w="95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A26A5E" w14:textId="77777777" w:rsidR="00CE3D9B" w:rsidRPr="0044242B" w:rsidRDefault="00CE3D9B" w:rsidP="00D86A18">
            <w:pPr>
              <w:jc w:val="center"/>
              <w:rPr>
                <w:b/>
                <w:u w:val="single"/>
              </w:rPr>
            </w:pPr>
            <w:r w:rsidRPr="0044242B">
              <w:rPr>
                <w:b/>
                <w:u w:val="single"/>
              </w:rPr>
              <w:t>Project Recommended for Acceptance</w:t>
            </w:r>
          </w:p>
          <w:p w14:paraId="58D7476D" w14:textId="77777777" w:rsidR="00CE3D9B" w:rsidRPr="0044242B" w:rsidRDefault="00CE3D9B" w:rsidP="00D86A18">
            <w:pPr>
              <w:jc w:val="center"/>
              <w:rPr>
                <w:b/>
              </w:rPr>
            </w:pPr>
          </w:p>
          <w:p w14:paraId="55DC120A" w14:textId="77777777" w:rsidR="00CE3D9B" w:rsidRPr="0044242B" w:rsidRDefault="00CE3D9B" w:rsidP="00AD6950">
            <w:r w:rsidRPr="0044242B">
              <w:rPr>
                <w:b/>
              </w:rPr>
              <w:t xml:space="preserve">Designated </w:t>
            </w:r>
            <w:r w:rsidR="00AD6950" w:rsidRPr="0044242B">
              <w:rPr>
                <w:b/>
              </w:rPr>
              <w:t>Full-t</w:t>
            </w:r>
            <w:r w:rsidR="00CA722E" w:rsidRPr="0044242B">
              <w:rPr>
                <w:b/>
              </w:rPr>
              <w:t>ime Employee</w:t>
            </w:r>
            <w:r w:rsidRPr="0044242B">
              <w:rPr>
                <w:b/>
              </w:rPr>
              <w:t>: _______________________________</w:t>
            </w:r>
          </w:p>
        </w:tc>
      </w:tr>
      <w:tr w:rsidR="00CE3D9B" w:rsidRPr="0044242B" w14:paraId="6897D55E" w14:textId="77777777" w:rsidTr="00CE3D9B">
        <w:trPr>
          <w:trHeight w:val="80"/>
        </w:trPr>
        <w:tc>
          <w:tcPr>
            <w:tcW w:w="4788" w:type="dxa"/>
            <w:gridSpan w:val="2"/>
            <w:tcBorders>
              <w:left w:val="nil"/>
              <w:right w:val="nil"/>
            </w:tcBorders>
          </w:tcPr>
          <w:p w14:paraId="61A52A5E" w14:textId="77777777" w:rsidR="00CE3D9B" w:rsidRPr="0044242B" w:rsidRDefault="00CE3D9B" w:rsidP="00D86A18">
            <w:pPr>
              <w:jc w:val="center"/>
            </w:pPr>
          </w:p>
        </w:tc>
        <w:tc>
          <w:tcPr>
            <w:tcW w:w="4788" w:type="dxa"/>
            <w:gridSpan w:val="2"/>
            <w:tcBorders>
              <w:left w:val="nil"/>
              <w:right w:val="nil"/>
            </w:tcBorders>
          </w:tcPr>
          <w:p w14:paraId="18574FA9" w14:textId="77777777" w:rsidR="00CE3D9B" w:rsidRPr="0044242B" w:rsidRDefault="00CE3D9B" w:rsidP="00D86A18">
            <w:pPr>
              <w:jc w:val="center"/>
            </w:pPr>
          </w:p>
        </w:tc>
      </w:tr>
      <w:tr w:rsidR="00D949EB" w:rsidRPr="0044242B" w14:paraId="02B7247B" w14:textId="77777777" w:rsidTr="00524EE0">
        <w:trPr>
          <w:trHeight w:val="2402"/>
        </w:trPr>
        <w:tc>
          <w:tcPr>
            <w:tcW w:w="9576" w:type="dxa"/>
            <w:gridSpan w:val="4"/>
          </w:tcPr>
          <w:p w14:paraId="23E16239" w14:textId="77777777" w:rsidR="00D949EB" w:rsidRPr="0044242B" w:rsidRDefault="009B08D4" w:rsidP="00B26CE2">
            <w:pPr>
              <w:jc w:val="both"/>
              <w:rPr>
                <w:b/>
              </w:rPr>
            </w:pPr>
            <w:r w:rsidRPr="0044242B">
              <w:rPr>
                <w:b/>
              </w:rPr>
              <w:t>I certify that the Contractor and/or subcontractor(s) have complied with the provisions of FHWA-1273, Required Contract Provisions, Federal-aid Construction Contracts, and Supplements; that the project has been completed by the Contractor in accordance wi</w:t>
            </w:r>
            <w:r w:rsidR="00B26CE2" w:rsidRPr="0044242B">
              <w:rPr>
                <w:b/>
              </w:rPr>
              <w:t>th the plans and specifications; that t</w:t>
            </w:r>
            <w:r w:rsidRPr="0044242B">
              <w:rPr>
                <w:b/>
              </w:rPr>
              <w:t>he Contractor has been paid for this work</w:t>
            </w:r>
            <w:r w:rsidR="00B26CE2" w:rsidRPr="0044242B">
              <w:rPr>
                <w:b/>
              </w:rPr>
              <w:t>, and the project is hereby accepted.</w:t>
            </w:r>
          </w:p>
          <w:p w14:paraId="1881EDD7" w14:textId="77777777" w:rsidR="00D949EB" w:rsidRPr="0044242B" w:rsidRDefault="00D949EB" w:rsidP="00D949EB">
            <w:pPr>
              <w:rPr>
                <w:b/>
                <w:sz w:val="20"/>
                <w:szCs w:val="20"/>
              </w:rPr>
            </w:pPr>
          </w:p>
          <w:p w14:paraId="4B8E0F5F" w14:textId="77777777" w:rsidR="008D3E89" w:rsidRPr="0044242B" w:rsidRDefault="008D3E89" w:rsidP="00D949EB">
            <w:pPr>
              <w:rPr>
                <w:b/>
                <w:sz w:val="20"/>
                <w:szCs w:val="20"/>
              </w:rPr>
            </w:pPr>
          </w:p>
          <w:p w14:paraId="23F0872E" w14:textId="77777777" w:rsidR="00D949EB" w:rsidRPr="0044242B" w:rsidRDefault="00D949EB" w:rsidP="00D86A18">
            <w:pPr>
              <w:jc w:val="center"/>
              <w:rPr>
                <w:b/>
              </w:rPr>
            </w:pPr>
            <w:r w:rsidRPr="0044242B">
              <w:rPr>
                <w:b/>
              </w:rPr>
              <w:t>_______________________________</w:t>
            </w:r>
          </w:p>
          <w:p w14:paraId="5D7EB71E" w14:textId="77777777" w:rsidR="00D949EB" w:rsidRPr="0044242B" w:rsidRDefault="00AA36AF" w:rsidP="00D86A18">
            <w:pPr>
              <w:jc w:val="center"/>
              <w:rPr>
                <w:b/>
              </w:rPr>
            </w:pPr>
            <w:r>
              <w:rPr>
                <w:b/>
                <w:i/>
                <w:u w:val="single"/>
              </w:rPr>
              <w:t>SPONSOR</w:t>
            </w:r>
            <w:r w:rsidR="00DC59FE" w:rsidRPr="0044242B">
              <w:rPr>
                <w:b/>
                <w:i/>
                <w:u w:val="single"/>
              </w:rPr>
              <w:t>’s</w:t>
            </w:r>
            <w:r w:rsidR="00D949EB" w:rsidRPr="0044242B">
              <w:rPr>
                <w:b/>
              </w:rPr>
              <w:t xml:space="preserve"> CEO</w:t>
            </w:r>
          </w:p>
          <w:p w14:paraId="6143D7B5" w14:textId="77777777" w:rsidR="008D3E89" w:rsidRPr="0044242B" w:rsidRDefault="008D3E89" w:rsidP="00D86A18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46FF4179" w14:textId="77777777" w:rsidR="00AC7AFD" w:rsidRPr="00CE3D9B" w:rsidRDefault="00AC7AFD" w:rsidP="00CE3D9B">
      <w:pPr>
        <w:jc w:val="center"/>
        <w:rPr>
          <w:rFonts w:ascii="Arial" w:hAnsi="Arial" w:cs="Arial"/>
          <w:b/>
          <w:sz w:val="10"/>
          <w:szCs w:val="10"/>
        </w:rPr>
      </w:pPr>
    </w:p>
    <w:sectPr w:rsidR="00AC7AFD" w:rsidRPr="00CE3D9B" w:rsidSect="00CE3D9B">
      <w:headerReference w:type="default" r:id="rId7"/>
      <w:pgSz w:w="12240" w:h="15840"/>
      <w:pgMar w:top="720" w:right="1440" w:bottom="432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DA15" w14:textId="77777777" w:rsidR="00CF085B" w:rsidRDefault="00CF085B" w:rsidP="008D3E89">
      <w:r>
        <w:separator/>
      </w:r>
    </w:p>
  </w:endnote>
  <w:endnote w:type="continuationSeparator" w:id="0">
    <w:p w14:paraId="2CF78170" w14:textId="77777777" w:rsidR="00CF085B" w:rsidRDefault="00CF085B" w:rsidP="008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A10A" w14:textId="77777777" w:rsidR="00CF085B" w:rsidRDefault="00CF085B" w:rsidP="008D3E89">
      <w:r>
        <w:separator/>
      </w:r>
    </w:p>
  </w:footnote>
  <w:footnote w:type="continuationSeparator" w:id="0">
    <w:p w14:paraId="20BA1951" w14:textId="77777777" w:rsidR="00CF085B" w:rsidRDefault="00CF085B" w:rsidP="008D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178C" w14:textId="2F0CA1A6" w:rsidR="00E63481" w:rsidRDefault="00E63481">
    <w:pPr>
      <w:pStyle w:val="Header"/>
    </w:pPr>
    <w:r>
      <w:tab/>
    </w:r>
    <w:r>
      <w:tab/>
    </w:r>
    <w:r>
      <w:t>Form LPA-0</w:t>
    </w:r>
    <w:r>
      <w:t>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06B"/>
    <w:rsid w:val="001620A5"/>
    <w:rsid w:val="001711E5"/>
    <w:rsid w:val="00185AA5"/>
    <w:rsid w:val="001B3CB8"/>
    <w:rsid w:val="0026512F"/>
    <w:rsid w:val="002F2C85"/>
    <w:rsid w:val="0037127C"/>
    <w:rsid w:val="0044242B"/>
    <w:rsid w:val="00503151"/>
    <w:rsid w:val="00513A45"/>
    <w:rsid w:val="00524EE0"/>
    <w:rsid w:val="00560DE0"/>
    <w:rsid w:val="0060089C"/>
    <w:rsid w:val="006F463E"/>
    <w:rsid w:val="007473E6"/>
    <w:rsid w:val="00762228"/>
    <w:rsid w:val="007763CC"/>
    <w:rsid w:val="00783AB8"/>
    <w:rsid w:val="007B6529"/>
    <w:rsid w:val="007F5AEA"/>
    <w:rsid w:val="008821C1"/>
    <w:rsid w:val="008D3E89"/>
    <w:rsid w:val="008D67BB"/>
    <w:rsid w:val="009B08D4"/>
    <w:rsid w:val="00A71192"/>
    <w:rsid w:val="00AA36AF"/>
    <w:rsid w:val="00AC7AFD"/>
    <w:rsid w:val="00AD6950"/>
    <w:rsid w:val="00B1506B"/>
    <w:rsid w:val="00B2302C"/>
    <w:rsid w:val="00B26CE2"/>
    <w:rsid w:val="00BE342D"/>
    <w:rsid w:val="00C176B2"/>
    <w:rsid w:val="00C20DA1"/>
    <w:rsid w:val="00C21C22"/>
    <w:rsid w:val="00C5168D"/>
    <w:rsid w:val="00CA722E"/>
    <w:rsid w:val="00CB65EB"/>
    <w:rsid w:val="00CB6D38"/>
    <w:rsid w:val="00CE3D9B"/>
    <w:rsid w:val="00CF085B"/>
    <w:rsid w:val="00D82DA0"/>
    <w:rsid w:val="00D86A18"/>
    <w:rsid w:val="00D949EB"/>
    <w:rsid w:val="00DA698F"/>
    <w:rsid w:val="00DC59FE"/>
    <w:rsid w:val="00E41AA9"/>
    <w:rsid w:val="00E50B77"/>
    <w:rsid w:val="00E63481"/>
    <w:rsid w:val="00E66E96"/>
    <w:rsid w:val="00F6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5C90F24"/>
  <w15:docId w15:val="{99CBDCAF-CF65-4D77-9B2A-1F3D60B2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D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5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3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3E89"/>
    <w:rPr>
      <w:sz w:val="24"/>
      <w:szCs w:val="24"/>
    </w:rPr>
  </w:style>
  <w:style w:type="paragraph" w:styleId="Footer">
    <w:name w:val="footer"/>
    <w:basedOn w:val="Normal"/>
    <w:link w:val="FooterChar"/>
    <w:rsid w:val="008D3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3E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DB13-10FF-42EA-BE9C-D004FF02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t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fe099</dc:creator>
  <cp:keywords/>
  <dc:description/>
  <cp:lastModifiedBy>Simpson, Kellie J.</cp:lastModifiedBy>
  <cp:revision>7</cp:revision>
  <cp:lastPrinted>2011-08-19T19:50:00Z</cp:lastPrinted>
  <dcterms:created xsi:type="dcterms:W3CDTF">2014-02-10T21:33:00Z</dcterms:created>
  <dcterms:modified xsi:type="dcterms:W3CDTF">2023-05-02T14:55:00Z</dcterms:modified>
</cp:coreProperties>
</file>